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B02895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5350BF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846FCC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350B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350B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 1</w:t>
      </w:r>
      <w:r w:rsidR="005350B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350B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350B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5350B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350B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350B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350B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350B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5350B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  <w:bookmarkStart w:id="0" w:name="_GoBack"/>
        <w:bookmarkEnd w:id="0"/>
      </w:tr>
      <w:tr w:rsidR="00F87E38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5350BF"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  <w:r w:rsidR="00846FCC"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F72620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4B6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5350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06E5">
            <w:pPr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B6DA1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铜箔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0F5002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846FCC"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Pr="004B6DA1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846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9E06E5">
            <w:pPr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4B6DA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 w:rsidR="004B6DA1">
              <w:rPr>
                <w:rFonts w:ascii="宋体" w:hAnsi="宋体" w:cs="宋体" w:hint="eastAsia"/>
                <w:color w:val="000000"/>
                <w:sz w:val="20"/>
                <w:szCs w:val="20"/>
              </w:rPr>
              <w:t>4.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8027F5" w:rsidRDefault="00F87E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0F50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9E489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（喇叭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8B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8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0F500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（工装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F5002" w:rsidTr="000F500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设备（小车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 w:rsidP="000F5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002" w:rsidRDefault="000F500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46FCC" w:rsidTr="009E489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CC" w:rsidRDefault="00846FCC" w:rsidP="000F5002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CC" w:rsidRDefault="00846FCC" w:rsidP="000F5002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CC" w:rsidRPr="00846FCC" w:rsidRDefault="00846FC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CC" w:rsidRDefault="00846FCC" w:rsidP="000F5002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CC" w:rsidRDefault="00846FC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FCC" w:rsidRDefault="00846FCC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CC" w:rsidRDefault="00846FC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 w:rsidP="00874BB4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846FCC" w:rsidRDefault="00846FCC" w:rsidP="00874BB4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CC" w:rsidRPr="00846FCC">
          <w:rPr>
            <w:noProof/>
            <w:lang w:val="zh-CN"/>
          </w:rPr>
          <w:t>3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5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846FCC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4-5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846FCC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58196A8" wp14:editId="377D8E9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C758E"/>
    <w:rsid w:val="000F08BB"/>
    <w:rsid w:val="000F3729"/>
    <w:rsid w:val="000F5002"/>
    <w:rsid w:val="00103E60"/>
    <w:rsid w:val="001166DA"/>
    <w:rsid w:val="00122591"/>
    <w:rsid w:val="00123711"/>
    <w:rsid w:val="0014304B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E2878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8623A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575A4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6DA1"/>
    <w:rsid w:val="004B7DBD"/>
    <w:rsid w:val="004C78B6"/>
    <w:rsid w:val="004C78D4"/>
    <w:rsid w:val="004D347A"/>
    <w:rsid w:val="004D59D7"/>
    <w:rsid w:val="004D7058"/>
    <w:rsid w:val="004D7288"/>
    <w:rsid w:val="004E3154"/>
    <w:rsid w:val="005350BF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C6B4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26C0C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4BA5"/>
    <w:rsid w:val="007F7099"/>
    <w:rsid w:val="008027F5"/>
    <w:rsid w:val="0080298F"/>
    <w:rsid w:val="0081546C"/>
    <w:rsid w:val="008311F0"/>
    <w:rsid w:val="008337AD"/>
    <w:rsid w:val="00834DF4"/>
    <w:rsid w:val="00836F2D"/>
    <w:rsid w:val="00846FCC"/>
    <w:rsid w:val="008557B5"/>
    <w:rsid w:val="008628BA"/>
    <w:rsid w:val="00862AC0"/>
    <w:rsid w:val="008701E5"/>
    <w:rsid w:val="00870208"/>
    <w:rsid w:val="00871D57"/>
    <w:rsid w:val="00874BB4"/>
    <w:rsid w:val="00874C77"/>
    <w:rsid w:val="008760D8"/>
    <w:rsid w:val="008830C0"/>
    <w:rsid w:val="00884150"/>
    <w:rsid w:val="008A1879"/>
    <w:rsid w:val="008A5560"/>
    <w:rsid w:val="008B44BA"/>
    <w:rsid w:val="008C0B81"/>
    <w:rsid w:val="008C3653"/>
    <w:rsid w:val="008C6DCF"/>
    <w:rsid w:val="008D35D3"/>
    <w:rsid w:val="008D4E5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06E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B6DE4"/>
    <w:rsid w:val="00AC522B"/>
    <w:rsid w:val="00AD0A98"/>
    <w:rsid w:val="00AD12D6"/>
    <w:rsid w:val="00AD35F3"/>
    <w:rsid w:val="00AD7B85"/>
    <w:rsid w:val="00AE02E4"/>
    <w:rsid w:val="00AF2387"/>
    <w:rsid w:val="00AF3928"/>
    <w:rsid w:val="00AF5623"/>
    <w:rsid w:val="00AF7556"/>
    <w:rsid w:val="00B02895"/>
    <w:rsid w:val="00B20F2D"/>
    <w:rsid w:val="00B21CF4"/>
    <w:rsid w:val="00B27644"/>
    <w:rsid w:val="00B441B7"/>
    <w:rsid w:val="00B4541E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2B4B"/>
    <w:rsid w:val="00B9445F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93E79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CF40BB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1DDB"/>
    <w:rsid w:val="00D86C46"/>
    <w:rsid w:val="00D974FE"/>
    <w:rsid w:val="00DB37C9"/>
    <w:rsid w:val="00DB7CDB"/>
    <w:rsid w:val="00DC372D"/>
    <w:rsid w:val="00DE60C3"/>
    <w:rsid w:val="00E10809"/>
    <w:rsid w:val="00E14542"/>
    <w:rsid w:val="00E176C6"/>
    <w:rsid w:val="00E237ED"/>
    <w:rsid w:val="00E26A2D"/>
    <w:rsid w:val="00E32118"/>
    <w:rsid w:val="00E43F50"/>
    <w:rsid w:val="00E47792"/>
    <w:rsid w:val="00E627ED"/>
    <w:rsid w:val="00E816F1"/>
    <w:rsid w:val="00E87C56"/>
    <w:rsid w:val="00E90869"/>
    <w:rsid w:val="00E96525"/>
    <w:rsid w:val="00EA396D"/>
    <w:rsid w:val="00EB3827"/>
    <w:rsid w:val="00EC68B9"/>
    <w:rsid w:val="00ED0106"/>
    <w:rsid w:val="00EE44B9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2620"/>
    <w:rsid w:val="00F75CF3"/>
    <w:rsid w:val="00F802AE"/>
    <w:rsid w:val="00F87E38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08F623EA-8C67-4109-A080-9B18DB2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39</Words>
  <Characters>2507</Characters>
  <Application>Microsoft Office Word</Application>
  <DocSecurity>0</DocSecurity>
  <Lines>20</Lines>
  <Paragraphs>5</Paragraphs>
  <ScaleCrop>false</ScaleCrop>
  <Company>微软中国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200</cp:revision>
  <cp:lastPrinted>2021-10-26T07:02:00Z</cp:lastPrinted>
  <dcterms:created xsi:type="dcterms:W3CDTF">2017-04-05T04:52:00Z</dcterms:created>
  <dcterms:modified xsi:type="dcterms:W3CDTF">2024-05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